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5E70" w14:textId="77777777" w:rsidR="009465F1" w:rsidRDefault="009465F1" w:rsidP="009465F1">
      <w:pPr>
        <w:spacing w:before="120"/>
        <w:rPr>
          <w:rFonts w:ascii="Arial" w:hAnsi="Arial" w:cs="Arial"/>
        </w:rPr>
      </w:pPr>
      <w:bookmarkStart w:id="0" w:name="_Toc44738651"/>
      <w:r>
        <w:rPr>
          <w:rFonts w:ascii="Arial" w:hAnsi="Arial" w:cs="Arial"/>
        </w:rPr>
        <w:t>Australian Capital Territory</w:t>
      </w:r>
    </w:p>
    <w:p w14:paraId="3F07DFAE" w14:textId="77777777" w:rsidR="009465F1" w:rsidRPr="00102A66" w:rsidRDefault="009465F1" w:rsidP="00102A66">
      <w:pPr>
        <w:autoSpaceDE w:val="0"/>
        <w:autoSpaceDN w:val="0"/>
        <w:adjustRightInd w:val="0"/>
        <w:spacing w:before="700" w:after="100"/>
        <w:rPr>
          <w:rFonts w:ascii="Arial" w:hAnsi="Arial"/>
          <w:b/>
          <w:sz w:val="40"/>
        </w:rPr>
      </w:pPr>
      <w:r w:rsidRPr="00102A66">
        <w:rPr>
          <w:rFonts w:ascii="Arial" w:hAnsi="Arial"/>
          <w:b/>
          <w:sz w:val="40"/>
        </w:rPr>
        <w:t>Climate Change and Greenhouse Gas</w:t>
      </w:r>
      <w:r w:rsidR="00102A66">
        <w:rPr>
          <w:rFonts w:ascii="Arial" w:hAnsi="Arial"/>
          <w:b/>
          <w:sz w:val="40"/>
        </w:rPr>
        <w:t xml:space="preserve"> </w:t>
      </w:r>
      <w:r w:rsidRPr="00102A66">
        <w:rPr>
          <w:rFonts w:ascii="Arial" w:hAnsi="Arial"/>
          <w:b/>
          <w:sz w:val="40"/>
        </w:rPr>
        <w:t>Reduction (Council</w:t>
      </w:r>
      <w:r w:rsidR="00102A66">
        <w:rPr>
          <w:rFonts w:ascii="Arial" w:hAnsi="Arial"/>
          <w:b/>
          <w:sz w:val="40"/>
        </w:rPr>
        <w:t xml:space="preserve"> Member</w:t>
      </w:r>
      <w:r w:rsidR="00440E66">
        <w:rPr>
          <w:rFonts w:ascii="Arial" w:hAnsi="Arial"/>
          <w:b/>
          <w:sz w:val="40"/>
        </w:rPr>
        <w:t xml:space="preserve"> and Chair</w:t>
      </w:r>
      <w:r w:rsidR="00102A66">
        <w:rPr>
          <w:rFonts w:ascii="Arial" w:hAnsi="Arial"/>
          <w:b/>
          <w:sz w:val="40"/>
        </w:rPr>
        <w:t>) Appointment 2022</w:t>
      </w:r>
    </w:p>
    <w:p w14:paraId="2C1CECC1" w14:textId="77B9B1DC" w:rsidR="009465F1" w:rsidRPr="003C466B" w:rsidRDefault="009465F1" w:rsidP="00EB1481">
      <w:pPr>
        <w:pStyle w:val="Heading2"/>
        <w:spacing w:before="340" w:after="0"/>
      </w:pPr>
      <w:r w:rsidRPr="003C466B">
        <w:t>Disallowable instrument DI</w:t>
      </w:r>
      <w:r>
        <w:t>20</w:t>
      </w:r>
      <w:r w:rsidR="00DD08FA">
        <w:t>22</w:t>
      </w:r>
      <w:r w:rsidRPr="003C466B">
        <w:t>–</w:t>
      </w:r>
      <w:r w:rsidR="00A50AEA">
        <w:t>94</w:t>
      </w:r>
    </w:p>
    <w:p w14:paraId="6CB37A15" w14:textId="77777777" w:rsidR="009465F1" w:rsidRDefault="009465F1" w:rsidP="00EB1481">
      <w:pPr>
        <w:pStyle w:val="madeunder"/>
        <w:spacing w:before="300" w:after="0"/>
      </w:pPr>
      <w:r>
        <w:t xml:space="preserve">made under the  </w:t>
      </w:r>
    </w:p>
    <w:p w14:paraId="3C5F6CE4" w14:textId="77777777" w:rsidR="00102A66" w:rsidRDefault="00102A66" w:rsidP="00A94E99">
      <w:pPr>
        <w:pStyle w:val="CoverActName"/>
        <w:spacing w:before="320" w:after="0"/>
        <w:jc w:val="left"/>
        <w:rPr>
          <w:rFonts w:cs="Arial"/>
          <w:sz w:val="20"/>
        </w:rPr>
      </w:pPr>
      <w:r>
        <w:rPr>
          <w:rFonts w:cs="Arial"/>
          <w:sz w:val="20"/>
        </w:rPr>
        <w:t>Climate Change and Greenhouse Gas Reduction Act 2010, s 20 (Membership)</w:t>
      </w:r>
      <w:r w:rsidR="00AD3C42">
        <w:rPr>
          <w:rFonts w:cs="Arial"/>
          <w:sz w:val="20"/>
        </w:rPr>
        <w:t xml:space="preserve"> and s 21 (Chair)</w:t>
      </w:r>
    </w:p>
    <w:p w14:paraId="33E14B02" w14:textId="77777777" w:rsidR="00097A0B" w:rsidRPr="002F1A2A" w:rsidRDefault="00097A0B" w:rsidP="00097A0B">
      <w:pPr>
        <w:pStyle w:val="Heading3"/>
      </w:pPr>
      <w:r w:rsidRPr="002F1A2A">
        <w:t>EXPLANATORY STATEMENT</w:t>
      </w:r>
    </w:p>
    <w:p w14:paraId="65075FF2" w14:textId="77777777" w:rsidR="00102A66" w:rsidRDefault="00102A66" w:rsidP="00102A66">
      <w:pPr>
        <w:pStyle w:val="N-line3"/>
        <w:pBdr>
          <w:bottom w:val="none" w:sz="0" w:space="0" w:color="auto"/>
        </w:pBdr>
        <w:spacing w:before="60"/>
      </w:pPr>
    </w:p>
    <w:p w14:paraId="66F8A70C" w14:textId="77777777" w:rsidR="00102A66" w:rsidRDefault="00102A66" w:rsidP="00102A66">
      <w:pPr>
        <w:pStyle w:val="N-line3"/>
        <w:pBdr>
          <w:top w:val="single" w:sz="12" w:space="1" w:color="auto"/>
          <w:bottom w:val="none" w:sz="0" w:space="0" w:color="auto"/>
        </w:pBdr>
      </w:pPr>
    </w:p>
    <w:bookmarkEnd w:id="0"/>
    <w:p w14:paraId="6C2D52EB" w14:textId="77777777" w:rsidR="00D6626D" w:rsidRPr="00D6626D" w:rsidRDefault="00D6626D" w:rsidP="00D6626D">
      <w:pPr>
        <w:rPr>
          <w:b/>
        </w:rPr>
      </w:pPr>
      <w:r>
        <w:rPr>
          <w:b/>
        </w:rPr>
        <w:t>Introduction</w:t>
      </w:r>
    </w:p>
    <w:p w14:paraId="21D3003A" w14:textId="77777777" w:rsidR="00D6626D" w:rsidRPr="009A6B4C" w:rsidRDefault="00D6626D" w:rsidP="00D6626D">
      <w:pPr>
        <w:rPr>
          <w:i/>
        </w:rPr>
      </w:pPr>
      <w:r>
        <w:t xml:space="preserve">This explanatory statement relates to the </w:t>
      </w:r>
      <w:r w:rsidRPr="009A6B4C">
        <w:rPr>
          <w:i/>
        </w:rPr>
        <w:t>Climate Change and Greenhouse Gas</w:t>
      </w:r>
    </w:p>
    <w:p w14:paraId="36BC787A" w14:textId="77777777" w:rsidR="00D6626D" w:rsidRDefault="00D6626D" w:rsidP="00D6626D">
      <w:r w:rsidRPr="009A6B4C">
        <w:rPr>
          <w:i/>
        </w:rPr>
        <w:t>Reduction (Council</w:t>
      </w:r>
      <w:r w:rsidR="00736EB2">
        <w:rPr>
          <w:i/>
        </w:rPr>
        <w:t xml:space="preserve"> Member</w:t>
      </w:r>
      <w:r w:rsidR="00440E66">
        <w:rPr>
          <w:i/>
        </w:rPr>
        <w:t xml:space="preserve"> and Chair</w:t>
      </w:r>
      <w:r w:rsidRPr="009A6B4C">
        <w:rPr>
          <w:i/>
        </w:rPr>
        <w:t>) Appointment 20</w:t>
      </w:r>
      <w:r w:rsidR="00DD08FA">
        <w:rPr>
          <w:i/>
        </w:rPr>
        <w:t>22</w:t>
      </w:r>
      <w:r>
        <w:t xml:space="preserve">. It has been prepared in order to assist the reader of the disallowable instrument and to help inform debate on it. It does not form part of the disallowable instrument and has not been endorsed by the Assembly. </w:t>
      </w:r>
    </w:p>
    <w:p w14:paraId="7766BE21" w14:textId="77777777" w:rsidR="00D6626D" w:rsidRDefault="00D6626D" w:rsidP="00D6626D"/>
    <w:p w14:paraId="3B98E1B6" w14:textId="77777777"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14:paraId="7317E858" w14:textId="77777777" w:rsidR="00D6626D" w:rsidRDefault="00D6626D" w:rsidP="003A3069">
      <w:pPr>
        <w:rPr>
          <w:b/>
        </w:rPr>
      </w:pPr>
    </w:p>
    <w:p w14:paraId="77396104" w14:textId="77777777" w:rsidR="003A3069" w:rsidRDefault="003A3069" w:rsidP="003A3069">
      <w:pPr>
        <w:rPr>
          <w:b/>
        </w:rPr>
      </w:pPr>
      <w:r>
        <w:rPr>
          <w:b/>
        </w:rPr>
        <w:t>Overview</w:t>
      </w:r>
    </w:p>
    <w:p w14:paraId="6F4BC9C4" w14:textId="77777777" w:rsidR="003A3069" w:rsidRDefault="003A3069" w:rsidP="003A3069">
      <w:r w:rsidRPr="003A76C6">
        <w:t xml:space="preserve">The </w:t>
      </w:r>
      <w:r w:rsidRPr="003A76C6">
        <w:rPr>
          <w:i/>
        </w:rPr>
        <w:t>Climate Change and Greenhouse Gas Reduction Act 2010</w:t>
      </w:r>
      <w:r w:rsidRPr="003A76C6">
        <w:t xml:space="preserve"> </w:t>
      </w:r>
      <w:r w:rsidR="00B9013E">
        <w:t>(</w:t>
      </w:r>
      <w:r w:rsidR="00B9013E" w:rsidRPr="00EB1481">
        <w:t>the</w:t>
      </w:r>
      <w:r w:rsidR="00B9013E" w:rsidRPr="00EB1481">
        <w:rPr>
          <w:b/>
          <w:bCs/>
          <w:i/>
          <w:iCs/>
        </w:rPr>
        <w:t xml:space="preserve"> Act</w:t>
      </w:r>
      <w:r w:rsidR="00B9013E">
        <w:t xml:space="preserve">) </w:t>
      </w:r>
      <w:r w:rsidRPr="003A76C6">
        <w:t xml:space="preserve">section 20 </w:t>
      </w:r>
      <w:r>
        <w:t>(Membership) provides for t</w:t>
      </w:r>
      <w:r w:rsidRPr="003A76C6">
        <w:t xml:space="preserve">he appointment </w:t>
      </w:r>
      <w:r>
        <w:t>to</w:t>
      </w:r>
      <w:r w:rsidRPr="003A76C6">
        <w:t xml:space="preserve"> the </w:t>
      </w:r>
      <w:r>
        <w:t xml:space="preserve">Climate Change </w:t>
      </w:r>
      <w:r w:rsidRPr="003A76C6">
        <w:t xml:space="preserve">Council </w:t>
      </w:r>
      <w:r>
        <w:t>(</w:t>
      </w:r>
      <w:r w:rsidR="00AD3C42">
        <w:t xml:space="preserve">the </w:t>
      </w:r>
      <w:r w:rsidRPr="00EB1481">
        <w:rPr>
          <w:b/>
          <w:bCs/>
          <w:i/>
          <w:iCs/>
        </w:rPr>
        <w:t>Council</w:t>
      </w:r>
      <w:r>
        <w:t xml:space="preserve">)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00AD3C42">
        <w:t xml:space="preserve">the </w:t>
      </w:r>
      <w:r w:rsidRPr="00EB1481">
        <w:rPr>
          <w:b/>
          <w:bCs/>
          <w:i/>
          <w:iCs/>
        </w:rPr>
        <w:t>Legislation Act</w:t>
      </w:r>
      <w:r w:rsidR="00262559">
        <w:t>)</w:t>
      </w:r>
      <w:r w:rsidRPr="003A76C6">
        <w:t>.</w:t>
      </w:r>
    </w:p>
    <w:p w14:paraId="49885306" w14:textId="77777777" w:rsidR="00B9013E" w:rsidRDefault="00B9013E" w:rsidP="003A3069"/>
    <w:p w14:paraId="0DE5D989" w14:textId="77777777" w:rsidR="00B9013E" w:rsidRDefault="00262559" w:rsidP="003A3069">
      <w:r>
        <w:t>Section 20</w:t>
      </w:r>
      <w:r w:rsidR="00102A66">
        <w:t xml:space="preserve"> </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14:paraId="45D713C4" w14:textId="77777777" w:rsidR="00440E66" w:rsidRDefault="00440E66" w:rsidP="003A3069"/>
    <w:p w14:paraId="671E2C7A" w14:textId="77777777" w:rsidR="00440E66" w:rsidRDefault="00440E66" w:rsidP="003A3069">
      <w:r>
        <w:rPr>
          <w:color w:val="000000"/>
          <w:shd w:val="clear" w:color="auto" w:fill="FFFFFF"/>
        </w:rPr>
        <w:t>Section 21 of the Act requires the Minister to appoint a member of the Council to be the Chair of the Council.</w:t>
      </w:r>
    </w:p>
    <w:p w14:paraId="0B9D4234" w14:textId="77777777" w:rsidR="003C21B0" w:rsidRDefault="003C21B0" w:rsidP="003A3069"/>
    <w:p w14:paraId="2B017E5D" w14:textId="77777777" w:rsidR="003A3069" w:rsidRPr="006B64A9" w:rsidRDefault="003A3069" w:rsidP="00102A66">
      <w:pPr>
        <w:keepNext/>
        <w:rPr>
          <w:b/>
        </w:rPr>
      </w:pPr>
      <w:r>
        <w:rPr>
          <w:b/>
        </w:rPr>
        <w:t>Appointment</w:t>
      </w:r>
    </w:p>
    <w:p w14:paraId="73597579" w14:textId="77777777" w:rsidR="003A3069" w:rsidRPr="005B120C" w:rsidRDefault="00676803" w:rsidP="00F03CE3">
      <w:pPr>
        <w:autoSpaceDE w:val="0"/>
        <w:autoSpaceDN w:val="0"/>
        <w:adjustRightInd w:val="0"/>
      </w:pPr>
      <w:r w:rsidRPr="00063312">
        <w:t>The disallowable instrument</w:t>
      </w:r>
      <w:r w:rsidR="003A3069" w:rsidRPr="00063312">
        <w:t xml:space="preserve"> </w:t>
      </w:r>
      <w:r w:rsidR="0004783C">
        <w:t>re</w:t>
      </w:r>
      <w:r w:rsidR="00262559" w:rsidRPr="00063312">
        <w:t xml:space="preserve">appoints </w:t>
      </w:r>
      <w:r w:rsidR="0063565D">
        <w:t>Professor Mark Howden</w:t>
      </w:r>
      <w:r w:rsidR="00C726C9" w:rsidRPr="00063312">
        <w:rPr>
          <w:szCs w:val="24"/>
          <w:lang w:eastAsia="en-AU"/>
        </w:rPr>
        <w:t xml:space="preserve"> as </w:t>
      </w:r>
      <w:r w:rsidR="00655053">
        <w:rPr>
          <w:szCs w:val="24"/>
          <w:lang w:eastAsia="en-AU"/>
        </w:rPr>
        <w:t xml:space="preserve">member and </w:t>
      </w:r>
      <w:r w:rsidR="00323259">
        <w:rPr>
          <w:szCs w:val="24"/>
          <w:lang w:eastAsia="en-AU"/>
        </w:rPr>
        <w:t>Chair</w:t>
      </w:r>
      <w:r w:rsidR="0014066D" w:rsidRPr="00063312">
        <w:rPr>
          <w:szCs w:val="24"/>
          <w:lang w:eastAsia="en-AU"/>
        </w:rPr>
        <w:t xml:space="preserve"> of the Council</w:t>
      </w:r>
      <w:r w:rsidR="00262559" w:rsidRPr="00063312">
        <w:rPr>
          <w:szCs w:val="24"/>
          <w:lang w:eastAsia="en-AU"/>
        </w:rPr>
        <w:t xml:space="preserve">. </w:t>
      </w:r>
      <w:r w:rsidR="0063565D">
        <w:rPr>
          <w:szCs w:val="24"/>
          <w:lang w:eastAsia="en-AU"/>
        </w:rPr>
        <w:t>Professor Howden</w:t>
      </w:r>
      <w:r w:rsidR="0014066D" w:rsidRPr="005B120C">
        <w:rPr>
          <w:szCs w:val="24"/>
          <w:lang w:eastAsia="en-AU"/>
        </w:rPr>
        <w:t xml:space="preserve"> is not a</w:t>
      </w:r>
      <w:r w:rsidR="00A52D3A" w:rsidRPr="005B120C">
        <w:rPr>
          <w:szCs w:val="24"/>
          <w:lang w:eastAsia="en-AU"/>
        </w:rPr>
        <w:t xml:space="preserve"> public servant.</w:t>
      </w:r>
      <w:r w:rsidR="00F03CE3" w:rsidRPr="005B120C">
        <w:rPr>
          <w:szCs w:val="24"/>
          <w:lang w:eastAsia="en-AU"/>
        </w:rPr>
        <w:t xml:space="preserve"> </w:t>
      </w:r>
      <w:r w:rsidR="0063565D">
        <w:rPr>
          <w:szCs w:val="24"/>
          <w:lang w:eastAsia="en-AU"/>
        </w:rPr>
        <w:t xml:space="preserve">Professor Howden </w:t>
      </w:r>
      <w:r w:rsidR="00231ABF" w:rsidRPr="005B120C">
        <w:rPr>
          <w:szCs w:val="24"/>
          <w:lang w:eastAsia="en-AU"/>
        </w:rPr>
        <w:t xml:space="preserve">is appointed </w:t>
      </w:r>
      <w:r w:rsidR="00161169" w:rsidRPr="005B120C">
        <w:rPr>
          <w:szCs w:val="24"/>
          <w:lang w:eastAsia="en-AU"/>
        </w:rPr>
        <w:t xml:space="preserve">for the period </w:t>
      </w:r>
      <w:r w:rsidR="005C37D1">
        <w:t xml:space="preserve">1 </w:t>
      </w:r>
      <w:r w:rsidR="009D6294">
        <w:t xml:space="preserve">July </w:t>
      </w:r>
      <w:r w:rsidR="00151E8B" w:rsidRPr="005B120C">
        <w:t>202</w:t>
      </w:r>
      <w:r w:rsidR="00DD08FA" w:rsidRPr="005B120C">
        <w:t>2</w:t>
      </w:r>
      <w:r w:rsidR="00151E8B" w:rsidRPr="005B120C">
        <w:t xml:space="preserve"> until </w:t>
      </w:r>
      <w:r w:rsidR="009D6294">
        <w:t>30</w:t>
      </w:r>
      <w:r w:rsidR="009D6294" w:rsidRPr="005B120C">
        <w:t xml:space="preserve"> J</w:t>
      </w:r>
      <w:r w:rsidR="009D6294">
        <w:t>une</w:t>
      </w:r>
      <w:r w:rsidR="009D6294" w:rsidRPr="005B120C">
        <w:t xml:space="preserve"> </w:t>
      </w:r>
      <w:r w:rsidR="00151E8B" w:rsidRPr="005B120C">
        <w:t>2025.</w:t>
      </w:r>
    </w:p>
    <w:p w14:paraId="49FC8BEE" w14:textId="77777777" w:rsidR="003A3069" w:rsidRPr="005B120C" w:rsidRDefault="003A3069" w:rsidP="003A3069"/>
    <w:p w14:paraId="789115BB" w14:textId="77777777" w:rsidR="00652361" w:rsidRDefault="0063565D" w:rsidP="00C32E2E">
      <w:r>
        <w:t>Professor Howden</w:t>
      </w:r>
      <w:r w:rsidR="00652361" w:rsidRPr="005B120C">
        <w:t xml:space="preserve"> </w:t>
      </w:r>
      <w:r w:rsidR="005B120C" w:rsidRPr="005B120C">
        <w:t xml:space="preserve">is </w:t>
      </w:r>
      <w:r w:rsidR="00EC3BE0">
        <w:t>re</w:t>
      </w:r>
      <w:r w:rsidR="005B120C" w:rsidRPr="005B120C">
        <w:t xml:space="preserve">appointed </w:t>
      </w:r>
      <w:r w:rsidR="00A44BD4">
        <w:t xml:space="preserve">as Chair </w:t>
      </w:r>
      <w:r w:rsidR="005B120C" w:rsidRPr="005B120C">
        <w:t>to the Council to represent the community’s interest in climate change and has a broad range of skills and knowledge relating to address</w:t>
      </w:r>
      <w:r w:rsidR="005C37D1">
        <w:t>ing</w:t>
      </w:r>
      <w:r w:rsidR="005B120C" w:rsidRPr="005B120C">
        <w:t>, or adapting to, climate change.</w:t>
      </w:r>
      <w:r w:rsidR="005B120C">
        <w:t xml:space="preserve"> </w:t>
      </w:r>
      <w:r w:rsidR="00D633FC">
        <w:t>Professor Howden</w:t>
      </w:r>
      <w:r w:rsidR="00323259">
        <w:t xml:space="preserve"> has served one three-year term on the Council and is eligible to serve a second three-year term.</w:t>
      </w:r>
      <w:r w:rsidR="00D633FC" w:rsidRPr="00D55665">
        <w:t xml:space="preserve"> </w:t>
      </w:r>
      <w:r w:rsidR="005B120C">
        <w:br/>
      </w:r>
      <w:r>
        <w:t xml:space="preserve"> </w:t>
      </w:r>
    </w:p>
    <w:p w14:paraId="70FB92D4" w14:textId="77777777" w:rsidR="00EF68A7" w:rsidRDefault="0063565D" w:rsidP="00C32E2E">
      <w:bookmarkStart w:id="1" w:name="_Hlk86313954"/>
      <w:r>
        <w:t>Professor Howden</w:t>
      </w:r>
      <w:r w:rsidR="00063312" w:rsidRPr="00063312">
        <w:t xml:space="preserve"> </w:t>
      </w:r>
      <w:r w:rsidR="00486E70">
        <w:t xml:space="preserve">has been working on climate risk management issues and agricultural and environmental innovation for </w:t>
      </w:r>
      <w:r w:rsidR="0073784B">
        <w:t xml:space="preserve">more than 30 </w:t>
      </w:r>
      <w:r w:rsidR="00486E70">
        <w:t>years</w:t>
      </w:r>
      <w:r w:rsidR="0073784B">
        <w:t>.</w:t>
      </w:r>
      <w:r w:rsidR="00486E70">
        <w:t xml:space="preserve"> </w:t>
      </w:r>
      <w:r w:rsidR="0073784B">
        <w:t xml:space="preserve">Professor Howden </w:t>
      </w:r>
      <w:r w:rsidR="00486E70">
        <w:t>has a broad range of skills and experience in a variety of sectors and disciplines, in integrating across these sectors and disciplines and in linking users with relevant science.</w:t>
      </w:r>
      <w:r w:rsidR="00151E8B" w:rsidRPr="00151E8B">
        <w:t xml:space="preserve"> </w:t>
      </w:r>
      <w:r w:rsidR="00EF68A7">
        <w:t>Professor Howden is Director of the</w:t>
      </w:r>
      <w:r w:rsidR="00323259">
        <w:t xml:space="preserve"> Australian National </w:t>
      </w:r>
      <w:r w:rsidR="00A757C2">
        <w:t xml:space="preserve">University’s </w:t>
      </w:r>
      <w:r w:rsidR="00EF68A7">
        <w:t xml:space="preserve">Institute for Climate, Energy and Disaster Solutions. He is also </w:t>
      </w:r>
      <w:r w:rsidR="00323259">
        <w:t>a V</w:t>
      </w:r>
      <w:r w:rsidR="00EF68A7">
        <w:t>ice</w:t>
      </w:r>
      <w:r w:rsidR="00323259">
        <w:noBreakHyphen/>
        <w:t>C</w:t>
      </w:r>
      <w:r w:rsidR="00EF68A7">
        <w:t>hair of the Intergovernmental Panel o</w:t>
      </w:r>
      <w:r w:rsidR="00323259">
        <w:t>n</w:t>
      </w:r>
      <w:r w:rsidR="00EF68A7">
        <w:t xml:space="preserve"> Climate Change. </w:t>
      </w:r>
    </w:p>
    <w:p w14:paraId="7E3CBE6E" w14:textId="77777777" w:rsidR="00EF68A7" w:rsidRDefault="00EF68A7" w:rsidP="00C32E2E"/>
    <w:p w14:paraId="7B62860E" w14:textId="77777777" w:rsidR="00D55665" w:rsidRDefault="0063565D" w:rsidP="00C32E2E">
      <w:r>
        <w:t>Professor Howden</w:t>
      </w:r>
      <w:r w:rsidR="00151E8B" w:rsidRPr="00151E8B">
        <w:t xml:space="preserve">’s </w:t>
      </w:r>
      <w:r w:rsidR="00DF23FD">
        <w:t xml:space="preserve">previous </w:t>
      </w:r>
      <w:r w:rsidR="00151E8B" w:rsidRPr="00151E8B">
        <w:t>work focuse</w:t>
      </w:r>
      <w:r w:rsidR="00DF23FD">
        <w:t>d</w:t>
      </w:r>
      <w:r w:rsidR="00151E8B" w:rsidRPr="00151E8B">
        <w:t xml:space="preserve"> on </w:t>
      </w:r>
      <w:r w:rsidR="00DF23FD">
        <w:t>the relationships of climate with forestry and biodiversity, water resources and energy demand, the built environment and the mining sector. Much of the work has been linking research with partners in industry and policy, focussing on developing adaptation pathways and addressing constraints to adoption.</w:t>
      </w:r>
      <w:r w:rsidR="00FC11DF">
        <w:t xml:space="preserve"> </w:t>
      </w:r>
      <w:r>
        <w:t>Professor Howden</w:t>
      </w:r>
      <w:r w:rsidR="00652361" w:rsidRPr="00652361">
        <w:t xml:space="preserve"> has </w:t>
      </w:r>
      <w:r w:rsidR="00F43FE5">
        <w:t xml:space="preserve">worked for </w:t>
      </w:r>
      <w:r w:rsidR="0073784B">
        <w:t xml:space="preserve">many </w:t>
      </w:r>
      <w:r w:rsidR="00F43FE5">
        <w:t>years on greenhouse emission inventories and mitigation options and on the underlying climate science and its delivery to stakeholders.</w:t>
      </w:r>
      <w:r w:rsidR="00652361" w:rsidRPr="00652361">
        <w:t xml:space="preserve"> </w:t>
      </w:r>
    </w:p>
    <w:bookmarkEnd w:id="1"/>
    <w:p w14:paraId="0DBDD048" w14:textId="77777777" w:rsidR="003A3069" w:rsidRPr="00063312" w:rsidRDefault="003A3069" w:rsidP="003A3069"/>
    <w:p w14:paraId="45EC241C" w14:textId="77777777" w:rsidR="00F84E72" w:rsidRPr="00412F2C" w:rsidRDefault="00F842B2" w:rsidP="00F84E72">
      <w:pPr>
        <w:autoSpaceDE w:val="0"/>
        <w:autoSpaceDN w:val="0"/>
        <w:adjustRightInd w:val="0"/>
        <w:rPr>
          <w:szCs w:val="24"/>
          <w:lang w:eastAsia="en-AU"/>
        </w:rPr>
      </w:pPr>
      <w:r w:rsidRPr="00063312">
        <w:rPr>
          <w:szCs w:val="24"/>
          <w:lang w:eastAsia="en-AU"/>
        </w:rPr>
        <w:t xml:space="preserve">The appointment has been made by the Minister for </w:t>
      </w:r>
      <w:r w:rsidR="00097A0B">
        <w:rPr>
          <w:szCs w:val="24"/>
          <w:lang w:eastAsia="en-AU"/>
        </w:rPr>
        <w:t>Water, Energy and Emissions Reduction</w:t>
      </w:r>
      <w:r w:rsidRPr="00063312">
        <w:rPr>
          <w:szCs w:val="24"/>
          <w:lang w:eastAsia="en-AU"/>
        </w:rPr>
        <w:t xml:space="preserve">. </w:t>
      </w:r>
      <w:r w:rsidR="00676803" w:rsidRPr="00063312">
        <w:rPr>
          <w:szCs w:val="24"/>
          <w:lang w:eastAsia="en-AU"/>
        </w:rPr>
        <w:t>T</w:t>
      </w:r>
      <w:r w:rsidR="00262559" w:rsidRPr="00063312">
        <w:rPr>
          <w:szCs w:val="24"/>
          <w:lang w:eastAsia="en-AU"/>
        </w:rPr>
        <w:t>he Minister consulted the Standing Committee on Environment</w:t>
      </w:r>
      <w:r w:rsidR="00097A0B">
        <w:rPr>
          <w:szCs w:val="24"/>
          <w:lang w:eastAsia="en-AU"/>
        </w:rPr>
        <w:t>, Climate Change and Biodiversity</w:t>
      </w:r>
      <w:r w:rsidR="00262559" w:rsidRPr="00063312">
        <w:rPr>
          <w:szCs w:val="24"/>
          <w:lang w:eastAsia="en-AU"/>
        </w:rPr>
        <w:t xml:space="preserve"> in accordance with section 228 </w:t>
      </w:r>
      <w:r w:rsidR="00676803" w:rsidRPr="00063312">
        <w:rPr>
          <w:szCs w:val="24"/>
          <w:lang w:eastAsia="en-AU"/>
        </w:rPr>
        <w:t xml:space="preserve">of the </w:t>
      </w:r>
      <w:r w:rsidR="00676803" w:rsidRPr="00B87558">
        <w:rPr>
          <w:iCs/>
          <w:szCs w:val="24"/>
          <w:lang w:eastAsia="en-AU"/>
        </w:rPr>
        <w:t>Legislation Act</w:t>
      </w:r>
      <w:r w:rsidR="00262559" w:rsidRPr="00B87558">
        <w:rPr>
          <w:szCs w:val="24"/>
          <w:lang w:eastAsia="en-AU"/>
        </w:rPr>
        <w:t>.</w:t>
      </w:r>
      <w:r w:rsidR="00112D8C">
        <w:rPr>
          <w:szCs w:val="24"/>
          <w:lang w:eastAsia="en-AU"/>
        </w:rPr>
        <w:t xml:space="preserve"> </w:t>
      </w:r>
      <w:r w:rsidR="00F84E72">
        <w:rPr>
          <w:szCs w:val="24"/>
          <w:lang w:eastAsia="en-AU"/>
        </w:rPr>
        <w:t>Any response from the Standing Committee was incorporated as appropriate.</w:t>
      </w:r>
    </w:p>
    <w:p w14:paraId="0F322ABB" w14:textId="77777777" w:rsidR="00F842B2" w:rsidRDefault="00F842B2" w:rsidP="00262559">
      <w:pPr>
        <w:autoSpaceDE w:val="0"/>
        <w:autoSpaceDN w:val="0"/>
        <w:adjustRightInd w:val="0"/>
        <w:rPr>
          <w:szCs w:val="24"/>
          <w:lang w:eastAsia="en-AU"/>
        </w:rPr>
      </w:pPr>
    </w:p>
    <w:p w14:paraId="129DF245" w14:textId="77777777" w:rsidR="00F842B2" w:rsidRDefault="00F842B2" w:rsidP="00F842B2">
      <w:r>
        <w:t>A Regulatory Impact</w:t>
      </w:r>
      <w:r w:rsidR="00B87558">
        <w:t xml:space="preserve"> Statement</w:t>
      </w:r>
      <w:r>
        <w:t xml:space="preserve"> (</w:t>
      </w:r>
      <w:r w:rsidRPr="00EB1481">
        <w:rPr>
          <w:b/>
          <w:bCs/>
          <w:i/>
          <w:iCs/>
        </w:rPr>
        <w:t>RIS</w:t>
      </w:r>
      <w:r>
        <w:t>) is not required for this disallowable instrument as it is unlikely to impose appreciable costs on the community (section 34</w:t>
      </w:r>
      <w:r w:rsidR="00112D8C">
        <w:t xml:space="preserve"> </w:t>
      </w:r>
      <w:r>
        <w:t xml:space="preserve">(1) of the </w:t>
      </w:r>
      <w:r w:rsidRPr="004815C9">
        <w:t>Legislation Act</w:t>
      </w:r>
      <w:r>
        <w:t>). Further, in accordance with section 36</w:t>
      </w:r>
      <w:r w:rsidR="00112D8C">
        <w:t xml:space="preserve"> </w:t>
      </w:r>
      <w:r>
        <w:t>(1)</w:t>
      </w:r>
      <w:r w:rsidR="00112D8C">
        <w:t xml:space="preserve"> </w:t>
      </w:r>
      <w:r>
        <w:t>(b) of the Legislation Act, a RIS is not necessary as the matter does not operate to the disadvantage of anyone by adversely affecting the person’s rights or imposing liabilities on the person.</w:t>
      </w:r>
    </w:p>
    <w:p w14:paraId="50640C98" w14:textId="77777777" w:rsidR="00F842B2" w:rsidRDefault="00F842B2" w:rsidP="00262559">
      <w:pPr>
        <w:autoSpaceDE w:val="0"/>
        <w:autoSpaceDN w:val="0"/>
        <w:adjustRightInd w:val="0"/>
        <w:rPr>
          <w:szCs w:val="24"/>
          <w:lang w:eastAsia="en-AU"/>
        </w:rPr>
      </w:pPr>
    </w:p>
    <w:p w14:paraId="294400A8" w14:textId="77777777" w:rsidR="00F84E72" w:rsidRDefault="00F84E72" w:rsidP="00262559">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14:paraId="30D9F3EA" w14:textId="77777777" w:rsidR="00B9013E" w:rsidRDefault="00B9013E" w:rsidP="003A3069"/>
    <w:p w14:paraId="346F2B67" w14:textId="77777777" w:rsidR="00B9013E" w:rsidRPr="00633584" w:rsidRDefault="00B9013E" w:rsidP="00EB1481"/>
    <w:sectPr w:rsidR="00B9013E" w:rsidRPr="00633584"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BCB0" w14:textId="77777777" w:rsidR="0024139C" w:rsidRDefault="0024139C">
      <w:r>
        <w:separator/>
      </w:r>
    </w:p>
  </w:endnote>
  <w:endnote w:type="continuationSeparator" w:id="0">
    <w:p w14:paraId="744B83F7" w14:textId="77777777" w:rsidR="0024139C" w:rsidRDefault="0024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91D5" w14:textId="77777777" w:rsidR="00C91FE9" w:rsidRDefault="00C91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41B3" w14:textId="77777777" w:rsidR="005C7EE5" w:rsidRDefault="004A4149" w:rsidP="004815C9">
    <w:pPr>
      <w:pStyle w:val="Footer"/>
      <w:jc w:val="center"/>
    </w:pPr>
    <w:r>
      <w:fldChar w:fldCharType="begin"/>
    </w:r>
    <w:r>
      <w:instrText xml:space="preserve"> PAGE   \* MERGEFORMAT </w:instrText>
    </w:r>
    <w:r>
      <w:fldChar w:fldCharType="separate"/>
    </w:r>
    <w:r w:rsidR="00B87558">
      <w:rPr>
        <w:noProof/>
      </w:rPr>
      <w:t>2</w:t>
    </w:r>
    <w:r>
      <w:fldChar w:fldCharType="end"/>
    </w:r>
  </w:p>
  <w:p w14:paraId="30033257" w14:textId="77777777" w:rsidR="00262559" w:rsidRPr="00B24D3E" w:rsidRDefault="00B24D3E" w:rsidP="00B24D3E">
    <w:pPr>
      <w:pStyle w:val="Footer"/>
      <w:jc w:val="center"/>
      <w:rPr>
        <w:rFonts w:cs="Arial"/>
        <w:sz w:val="14"/>
      </w:rPr>
    </w:pPr>
    <w:r w:rsidRPr="00B24D3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C512" w14:textId="77777777" w:rsidR="00C91FE9" w:rsidRDefault="00C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EEA1" w14:textId="77777777" w:rsidR="0024139C" w:rsidRDefault="0024139C">
      <w:r>
        <w:separator/>
      </w:r>
    </w:p>
  </w:footnote>
  <w:footnote w:type="continuationSeparator" w:id="0">
    <w:p w14:paraId="6182CB66" w14:textId="77777777" w:rsidR="0024139C" w:rsidRDefault="00241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B8C9" w14:textId="77777777" w:rsidR="00C91FE9" w:rsidRDefault="00C91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AB62" w14:textId="77777777" w:rsidR="00C91FE9" w:rsidRDefault="00C91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9083" w14:textId="77777777" w:rsidR="00C91FE9" w:rsidRDefault="00C91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101BA"/>
    <w:rsid w:val="00012B98"/>
    <w:rsid w:val="0001492C"/>
    <w:rsid w:val="00046FF8"/>
    <w:rsid w:val="0004783C"/>
    <w:rsid w:val="00050FDF"/>
    <w:rsid w:val="00055CF2"/>
    <w:rsid w:val="000623A3"/>
    <w:rsid w:val="00063312"/>
    <w:rsid w:val="00081CA7"/>
    <w:rsid w:val="00097A0B"/>
    <w:rsid w:val="000A4BC6"/>
    <w:rsid w:val="000A733A"/>
    <w:rsid w:val="000B1BA3"/>
    <w:rsid w:val="000C30FE"/>
    <w:rsid w:val="000F5074"/>
    <w:rsid w:val="000F59B7"/>
    <w:rsid w:val="00102A66"/>
    <w:rsid w:val="00111CDE"/>
    <w:rsid w:val="00112D8C"/>
    <w:rsid w:val="00114E37"/>
    <w:rsid w:val="00116AEC"/>
    <w:rsid w:val="0012593C"/>
    <w:rsid w:val="001303E4"/>
    <w:rsid w:val="00134774"/>
    <w:rsid w:val="0014066D"/>
    <w:rsid w:val="00151E8B"/>
    <w:rsid w:val="00161169"/>
    <w:rsid w:val="001920C2"/>
    <w:rsid w:val="001A4B0F"/>
    <w:rsid w:val="001A64DD"/>
    <w:rsid w:val="001D1079"/>
    <w:rsid w:val="001E4B9B"/>
    <w:rsid w:val="00231ABF"/>
    <w:rsid w:val="0024139C"/>
    <w:rsid w:val="00250D66"/>
    <w:rsid w:val="00254FBB"/>
    <w:rsid w:val="00262559"/>
    <w:rsid w:val="0027164B"/>
    <w:rsid w:val="002936A6"/>
    <w:rsid w:val="002A00EF"/>
    <w:rsid w:val="002A391B"/>
    <w:rsid w:val="002E4006"/>
    <w:rsid w:val="002E7BA2"/>
    <w:rsid w:val="002F1A2A"/>
    <w:rsid w:val="00323259"/>
    <w:rsid w:val="00330FEC"/>
    <w:rsid w:val="00357BAB"/>
    <w:rsid w:val="00377BF5"/>
    <w:rsid w:val="003A2719"/>
    <w:rsid w:val="003A3069"/>
    <w:rsid w:val="003A4920"/>
    <w:rsid w:val="003A76C6"/>
    <w:rsid w:val="003C21B0"/>
    <w:rsid w:val="003C466B"/>
    <w:rsid w:val="003D727C"/>
    <w:rsid w:val="003F381E"/>
    <w:rsid w:val="004010E5"/>
    <w:rsid w:val="00402256"/>
    <w:rsid w:val="00402B78"/>
    <w:rsid w:val="00412F2C"/>
    <w:rsid w:val="00421297"/>
    <w:rsid w:val="00427D19"/>
    <w:rsid w:val="00430C2C"/>
    <w:rsid w:val="00440E66"/>
    <w:rsid w:val="004500FD"/>
    <w:rsid w:val="00471C05"/>
    <w:rsid w:val="004815C9"/>
    <w:rsid w:val="00486E70"/>
    <w:rsid w:val="004A4149"/>
    <w:rsid w:val="004A79D5"/>
    <w:rsid w:val="004B11D9"/>
    <w:rsid w:val="004C4A40"/>
    <w:rsid w:val="004C505C"/>
    <w:rsid w:val="004C795B"/>
    <w:rsid w:val="004D0912"/>
    <w:rsid w:val="004D793B"/>
    <w:rsid w:val="004F05D2"/>
    <w:rsid w:val="004F3E3B"/>
    <w:rsid w:val="005348DF"/>
    <w:rsid w:val="00550787"/>
    <w:rsid w:val="00562C1A"/>
    <w:rsid w:val="00577C1B"/>
    <w:rsid w:val="00582D38"/>
    <w:rsid w:val="005907DF"/>
    <w:rsid w:val="005A67D7"/>
    <w:rsid w:val="005B120C"/>
    <w:rsid w:val="005C37D1"/>
    <w:rsid w:val="005C51E8"/>
    <w:rsid w:val="005C7EE5"/>
    <w:rsid w:val="005D70F1"/>
    <w:rsid w:val="005E662F"/>
    <w:rsid w:val="005F3C2D"/>
    <w:rsid w:val="00611319"/>
    <w:rsid w:val="00620667"/>
    <w:rsid w:val="006215AC"/>
    <w:rsid w:val="00623498"/>
    <w:rsid w:val="00633584"/>
    <w:rsid w:val="0063565D"/>
    <w:rsid w:val="00652361"/>
    <w:rsid w:val="00655053"/>
    <w:rsid w:val="00676803"/>
    <w:rsid w:val="006B6124"/>
    <w:rsid w:val="006B64A9"/>
    <w:rsid w:val="006C1CE6"/>
    <w:rsid w:val="006D61AB"/>
    <w:rsid w:val="006F4E01"/>
    <w:rsid w:val="00736EB2"/>
    <w:rsid w:val="0073784B"/>
    <w:rsid w:val="0074521B"/>
    <w:rsid w:val="00746ACB"/>
    <w:rsid w:val="0078760F"/>
    <w:rsid w:val="007B375F"/>
    <w:rsid w:val="007C38BC"/>
    <w:rsid w:val="00853099"/>
    <w:rsid w:val="008A437F"/>
    <w:rsid w:val="008B204F"/>
    <w:rsid w:val="008B3E77"/>
    <w:rsid w:val="008D1EFD"/>
    <w:rsid w:val="008D3A82"/>
    <w:rsid w:val="008E5D16"/>
    <w:rsid w:val="008E694C"/>
    <w:rsid w:val="008F19CF"/>
    <w:rsid w:val="008F1D6F"/>
    <w:rsid w:val="008F7025"/>
    <w:rsid w:val="00902C67"/>
    <w:rsid w:val="00902CD7"/>
    <w:rsid w:val="00943C5D"/>
    <w:rsid w:val="009465F1"/>
    <w:rsid w:val="00993A7E"/>
    <w:rsid w:val="009A6B4C"/>
    <w:rsid w:val="009C3AE0"/>
    <w:rsid w:val="009C58CC"/>
    <w:rsid w:val="009D6294"/>
    <w:rsid w:val="009D71AC"/>
    <w:rsid w:val="009F71B6"/>
    <w:rsid w:val="009F7511"/>
    <w:rsid w:val="009F782C"/>
    <w:rsid w:val="00A00BE2"/>
    <w:rsid w:val="00A049D2"/>
    <w:rsid w:val="00A07283"/>
    <w:rsid w:val="00A44BD4"/>
    <w:rsid w:val="00A472AE"/>
    <w:rsid w:val="00A50AEA"/>
    <w:rsid w:val="00A52D3A"/>
    <w:rsid w:val="00A57F24"/>
    <w:rsid w:val="00A70FC1"/>
    <w:rsid w:val="00A71447"/>
    <w:rsid w:val="00A74B76"/>
    <w:rsid w:val="00A757C2"/>
    <w:rsid w:val="00A94E99"/>
    <w:rsid w:val="00AA252D"/>
    <w:rsid w:val="00AD3C42"/>
    <w:rsid w:val="00AE0FAC"/>
    <w:rsid w:val="00B24D3E"/>
    <w:rsid w:val="00B307F8"/>
    <w:rsid w:val="00B34AE8"/>
    <w:rsid w:val="00B35422"/>
    <w:rsid w:val="00B54842"/>
    <w:rsid w:val="00B67E21"/>
    <w:rsid w:val="00B87558"/>
    <w:rsid w:val="00B9013E"/>
    <w:rsid w:val="00BB27AE"/>
    <w:rsid w:val="00BB4DB0"/>
    <w:rsid w:val="00BD5AE3"/>
    <w:rsid w:val="00BE2F51"/>
    <w:rsid w:val="00C32E2E"/>
    <w:rsid w:val="00C4252F"/>
    <w:rsid w:val="00C55925"/>
    <w:rsid w:val="00C726C9"/>
    <w:rsid w:val="00C72B25"/>
    <w:rsid w:val="00C91FE9"/>
    <w:rsid w:val="00CB35A4"/>
    <w:rsid w:val="00CD3167"/>
    <w:rsid w:val="00CD355E"/>
    <w:rsid w:val="00D02671"/>
    <w:rsid w:val="00D06315"/>
    <w:rsid w:val="00D128E5"/>
    <w:rsid w:val="00D14D6E"/>
    <w:rsid w:val="00D21180"/>
    <w:rsid w:val="00D32E38"/>
    <w:rsid w:val="00D55665"/>
    <w:rsid w:val="00D60961"/>
    <w:rsid w:val="00D633FC"/>
    <w:rsid w:val="00D6626D"/>
    <w:rsid w:val="00DC549D"/>
    <w:rsid w:val="00DD08FA"/>
    <w:rsid w:val="00DF23FD"/>
    <w:rsid w:val="00DF3C71"/>
    <w:rsid w:val="00E142E4"/>
    <w:rsid w:val="00E25D65"/>
    <w:rsid w:val="00E505F3"/>
    <w:rsid w:val="00E61BD6"/>
    <w:rsid w:val="00E63100"/>
    <w:rsid w:val="00EB1481"/>
    <w:rsid w:val="00EB33A7"/>
    <w:rsid w:val="00EB3913"/>
    <w:rsid w:val="00EC3BE0"/>
    <w:rsid w:val="00EC410C"/>
    <w:rsid w:val="00ED3E82"/>
    <w:rsid w:val="00EF30DB"/>
    <w:rsid w:val="00EF3FF9"/>
    <w:rsid w:val="00EF68A7"/>
    <w:rsid w:val="00F01931"/>
    <w:rsid w:val="00F03CE3"/>
    <w:rsid w:val="00F325D9"/>
    <w:rsid w:val="00F34F34"/>
    <w:rsid w:val="00F43FE5"/>
    <w:rsid w:val="00F70A50"/>
    <w:rsid w:val="00F842B2"/>
    <w:rsid w:val="00F84E72"/>
    <w:rsid w:val="00F87CEF"/>
    <w:rsid w:val="00FC014B"/>
    <w:rsid w:val="00FC11DF"/>
    <w:rsid w:val="00FD0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BBAEA"/>
  <w14:defaultImageDpi w14:val="0"/>
  <w15:docId w15:val="{165F75F3-E1BF-498D-932A-3DFB2D46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8E99-1CAD-4816-98A6-AB85D6C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854</Characters>
  <Application>Microsoft Office Word</Application>
  <DocSecurity>0</DocSecurity>
  <Lines>148</Lines>
  <Paragraphs>102</Paragraphs>
  <ScaleCrop>false</ScaleCrop>
  <Company>InTACT</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2</cp:keywords>
  <dc:description/>
  <cp:lastModifiedBy>Moxon, KarenL</cp:lastModifiedBy>
  <cp:revision>3</cp:revision>
  <cp:lastPrinted>2006-03-31T03:28:00Z</cp:lastPrinted>
  <dcterms:created xsi:type="dcterms:W3CDTF">2022-06-20T04:10:00Z</dcterms:created>
  <dcterms:modified xsi:type="dcterms:W3CDTF">2022-06-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1-16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01T14:00:00Z</vt:filetime>
  </property>
  <property fmtid="{D5CDD505-2E9C-101B-9397-08002B2CF9AE}" pid="10" name="Objective-ModificationStamp">
    <vt:filetime>2016-05-01T14: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9495390</vt:lpwstr>
  </property>
  <property fmtid="{D5CDD505-2E9C-101B-9397-08002B2CF9AE}" pid="34" name="JMSREQUIREDCHECKIN">
    <vt:lpwstr/>
  </property>
</Properties>
</file>